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4527" w14:textId="77777777" w:rsidR="00E620D9" w:rsidRPr="00E620D9" w:rsidRDefault="006077CB" w:rsidP="006077CB">
      <w:pPr>
        <w:rPr>
          <w:rFonts w:ascii="Arial" w:hAnsi="Arial" w:cs="Arial"/>
          <w:sz w:val="22"/>
          <w:szCs w:val="22"/>
        </w:rPr>
      </w:pPr>
      <w:bookmarkStart w:id="0" w:name="_Hlk29995780"/>
      <w:r>
        <w:rPr>
          <w:rFonts w:ascii="Arial" w:hAnsi="Arial" w:cs="Arial"/>
          <w:sz w:val="22"/>
          <w:szCs w:val="22"/>
        </w:rPr>
        <w:t xml:space="preserve">                                                                                  </w:t>
      </w:r>
      <w:r w:rsidR="00E620D9" w:rsidRPr="00E620D9">
        <w:rPr>
          <w:rFonts w:ascii="Arial" w:hAnsi="Arial" w:cs="Arial"/>
          <w:sz w:val="22"/>
          <w:szCs w:val="22"/>
        </w:rPr>
        <w:t>PIELIKUMS</w:t>
      </w:r>
    </w:p>
    <w:p w14:paraId="2A819DEB" w14:textId="77777777" w:rsidR="00E620D9" w:rsidRPr="00E620D9" w:rsidRDefault="00E620D9" w:rsidP="006F6FE4">
      <w:pPr>
        <w:jc w:val="right"/>
        <w:rPr>
          <w:rFonts w:ascii="Arial" w:hAnsi="Arial" w:cs="Arial"/>
          <w:sz w:val="22"/>
          <w:szCs w:val="22"/>
        </w:rPr>
      </w:pPr>
      <w:r w:rsidRPr="00E620D9">
        <w:rPr>
          <w:rFonts w:ascii="Arial" w:hAnsi="Arial" w:cs="Arial"/>
          <w:sz w:val="22"/>
          <w:szCs w:val="22"/>
        </w:rPr>
        <w:t xml:space="preserve">Liepājas valstspilsētas pašvaldības </w:t>
      </w:r>
    </w:p>
    <w:p w14:paraId="4994156A" w14:textId="77777777" w:rsidR="00E620D9" w:rsidRPr="00E620D9" w:rsidRDefault="00E620D9" w:rsidP="00E620D9">
      <w:pPr>
        <w:jc w:val="center"/>
        <w:rPr>
          <w:rFonts w:ascii="Arial" w:hAnsi="Arial" w:cs="Arial"/>
          <w:sz w:val="22"/>
          <w:szCs w:val="22"/>
        </w:rPr>
      </w:pPr>
      <w:r>
        <w:rPr>
          <w:rFonts w:ascii="Arial" w:hAnsi="Arial" w:cs="Arial"/>
          <w:sz w:val="22"/>
          <w:szCs w:val="22"/>
        </w:rPr>
        <w:t xml:space="preserve">                                                             </w:t>
      </w:r>
      <w:r w:rsidR="006077CB">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domes 2023.</w:t>
      </w:r>
      <w:r w:rsidR="006077CB">
        <w:rPr>
          <w:rFonts w:ascii="Arial" w:hAnsi="Arial" w:cs="Arial"/>
          <w:sz w:val="22"/>
          <w:szCs w:val="22"/>
        </w:rPr>
        <w:t xml:space="preserve"> </w:t>
      </w:r>
      <w:r w:rsidRPr="00E620D9">
        <w:rPr>
          <w:rFonts w:ascii="Arial" w:hAnsi="Arial" w:cs="Arial"/>
          <w:sz w:val="22"/>
          <w:szCs w:val="22"/>
        </w:rPr>
        <w:t>gada 20.</w:t>
      </w:r>
      <w:r w:rsidR="006077CB">
        <w:rPr>
          <w:rFonts w:ascii="Arial" w:hAnsi="Arial" w:cs="Arial"/>
          <w:sz w:val="22"/>
          <w:szCs w:val="22"/>
        </w:rPr>
        <w:t xml:space="preserve"> </w:t>
      </w:r>
      <w:r w:rsidRPr="00E620D9">
        <w:rPr>
          <w:rFonts w:ascii="Arial" w:hAnsi="Arial" w:cs="Arial"/>
          <w:sz w:val="22"/>
          <w:szCs w:val="22"/>
        </w:rPr>
        <w:t xml:space="preserve">aprīļa </w:t>
      </w:r>
    </w:p>
    <w:p w14:paraId="51066391" w14:textId="23E88F3D" w:rsidR="00E620D9" w:rsidRDefault="00E620D9" w:rsidP="00E620D9">
      <w:pPr>
        <w:jc w:val="center"/>
        <w:rPr>
          <w:rFonts w:ascii="Arial" w:hAnsi="Arial" w:cs="Arial"/>
          <w:sz w:val="22"/>
          <w:szCs w:val="22"/>
        </w:rPr>
      </w:pPr>
      <w:r>
        <w:rPr>
          <w:rFonts w:ascii="Arial" w:hAnsi="Arial" w:cs="Arial"/>
          <w:sz w:val="22"/>
          <w:szCs w:val="22"/>
        </w:rPr>
        <w:t xml:space="preserve">                                                   </w:t>
      </w:r>
      <w:r w:rsidR="00DB6DA8">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noteikumiem Nr.</w:t>
      </w:r>
      <w:r w:rsidR="00DB6DA8">
        <w:rPr>
          <w:rFonts w:ascii="Arial" w:hAnsi="Arial" w:cs="Arial"/>
          <w:sz w:val="22"/>
          <w:szCs w:val="22"/>
        </w:rPr>
        <w:t>20</w:t>
      </w:r>
    </w:p>
    <w:p w14:paraId="7D268644" w14:textId="77777777" w:rsidR="00E620D9" w:rsidRPr="00E620D9" w:rsidRDefault="00E620D9" w:rsidP="006F6FE4">
      <w:pPr>
        <w:jc w:val="right"/>
        <w:rPr>
          <w:rFonts w:ascii="Arial" w:hAnsi="Arial" w:cs="Arial"/>
          <w:sz w:val="22"/>
          <w:szCs w:val="22"/>
        </w:rPr>
      </w:pPr>
    </w:p>
    <w:p w14:paraId="49F9E1AD" w14:textId="77777777" w:rsidR="006F6FE4" w:rsidRPr="00DB6DA8" w:rsidRDefault="006F6FE4" w:rsidP="006F6FE4">
      <w:pPr>
        <w:jc w:val="right"/>
        <w:rPr>
          <w:rFonts w:ascii="Arial" w:hAnsi="Arial" w:cs="Arial"/>
          <w:sz w:val="22"/>
          <w:szCs w:val="22"/>
        </w:rPr>
      </w:pPr>
      <w:r w:rsidRPr="00DB6DA8">
        <w:rPr>
          <w:rFonts w:ascii="Arial" w:hAnsi="Arial" w:cs="Arial"/>
          <w:sz w:val="22"/>
          <w:szCs w:val="22"/>
        </w:rPr>
        <w:t>PROJEKTS</w:t>
      </w:r>
    </w:p>
    <w:p w14:paraId="1253972C" w14:textId="77777777" w:rsidR="00D619D0" w:rsidRPr="00F23925" w:rsidRDefault="00D619D0" w:rsidP="006F5DF4">
      <w:pPr>
        <w:jc w:val="center"/>
        <w:rPr>
          <w:rFonts w:ascii="Arial" w:hAnsi="Arial" w:cs="Arial"/>
          <w:b/>
          <w:sz w:val="22"/>
          <w:szCs w:val="22"/>
        </w:rPr>
      </w:pPr>
    </w:p>
    <w:p w14:paraId="2BDB26FC"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11736DA3" w14:textId="77777777" w:rsidR="00E5748B" w:rsidRPr="00F23925" w:rsidRDefault="00E5748B" w:rsidP="006F5DF4">
      <w:pPr>
        <w:jc w:val="center"/>
        <w:rPr>
          <w:rFonts w:ascii="Arial" w:hAnsi="Arial" w:cs="Arial"/>
          <w:b/>
          <w:noProof/>
          <w:sz w:val="22"/>
          <w:szCs w:val="22"/>
          <w:lang w:val="lv-LV"/>
        </w:rPr>
      </w:pPr>
    </w:p>
    <w:p w14:paraId="1441C2C3"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39D95D53" w14:textId="77777777" w:rsidR="00A57189" w:rsidRPr="006077CB" w:rsidRDefault="00A57189" w:rsidP="00A57189">
      <w:pPr>
        <w:jc w:val="both"/>
        <w:rPr>
          <w:rFonts w:ascii="Arial" w:hAnsi="Arial" w:cs="Arial"/>
          <w:noProof/>
          <w:sz w:val="30"/>
          <w:szCs w:val="30"/>
          <w:lang w:val="lv-LV"/>
        </w:rPr>
      </w:pPr>
    </w:p>
    <w:p w14:paraId="62DE129D" w14:textId="482612FA" w:rsidR="00022042" w:rsidRPr="00E620D9" w:rsidRDefault="0050591C" w:rsidP="00E620D9">
      <w:pPr>
        <w:widowControl w:val="0"/>
        <w:autoSpaceDE w:val="0"/>
        <w:autoSpaceDN w:val="0"/>
        <w:adjustRightInd w:val="0"/>
        <w:ind w:firstLine="709"/>
        <w:jc w:val="both"/>
        <w:rPr>
          <w:rFonts w:ascii="Arial" w:hAnsi="Arial" w:cs="Arial"/>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E620D9">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AA4A20">
        <w:rPr>
          <w:rFonts w:ascii="Arial" w:hAnsi="Arial" w:cs="Arial"/>
          <w:bCs/>
          <w:noProof/>
          <w:sz w:val="22"/>
          <w:szCs w:val="22"/>
          <w:lang w:val="lv-LV"/>
        </w:rPr>
        <w:t>20. aprīļ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DB6DA8">
        <w:rPr>
          <w:rFonts w:ascii="Arial" w:hAnsi="Arial" w:cs="Arial"/>
          <w:bCs/>
          <w:noProof/>
          <w:sz w:val="22"/>
          <w:szCs w:val="22"/>
          <w:lang w:val="lv-LV"/>
        </w:rPr>
        <w:t>144/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AA4A20">
        <w:rPr>
          <w:rFonts w:ascii="Arial" w:hAnsi="Arial" w:cs="Arial"/>
          <w:bCs/>
          <w:noProof/>
          <w:sz w:val="22"/>
          <w:szCs w:val="22"/>
          <w:lang w:val="lv-LV"/>
        </w:rPr>
        <w:t>Tērauda</w:t>
      </w:r>
      <w:r w:rsidR="006E2506">
        <w:rPr>
          <w:rFonts w:ascii="Arial" w:hAnsi="Arial" w:cs="Arial"/>
          <w:bCs/>
          <w:noProof/>
          <w:sz w:val="22"/>
          <w:szCs w:val="22"/>
          <w:lang w:val="lv-LV"/>
        </w:rPr>
        <w:t xml:space="preserve">                 </w:t>
      </w:r>
      <w:r w:rsidR="00AA4A20">
        <w:rPr>
          <w:rFonts w:ascii="Arial" w:hAnsi="Arial" w:cs="Arial"/>
          <w:bCs/>
          <w:noProof/>
          <w:sz w:val="22"/>
          <w:szCs w:val="22"/>
          <w:lang w:val="lv-LV"/>
        </w:rPr>
        <w:t xml:space="preserve"> </w:t>
      </w:r>
      <w:r w:rsidR="006077CB">
        <w:rPr>
          <w:rFonts w:ascii="Arial" w:hAnsi="Arial" w:cs="Arial"/>
          <w:bCs/>
          <w:noProof/>
          <w:sz w:val="22"/>
          <w:szCs w:val="22"/>
          <w:lang w:val="lv-LV"/>
        </w:rPr>
        <w:t xml:space="preserve">   </w:t>
      </w:r>
      <w:r w:rsidR="00AA4A20">
        <w:rPr>
          <w:rFonts w:ascii="Arial" w:hAnsi="Arial" w:cs="Arial"/>
          <w:bCs/>
          <w:noProof/>
          <w:sz w:val="22"/>
          <w:szCs w:val="22"/>
          <w:lang w:val="lv-LV"/>
        </w:rPr>
        <w:t>ielā 25-</w:t>
      </w:r>
      <w:r w:rsidR="00006FBB">
        <w:rPr>
          <w:rFonts w:ascii="Arial" w:hAnsi="Arial" w:cs="Arial"/>
          <w:bCs/>
          <w:noProof/>
          <w:sz w:val="22"/>
          <w:szCs w:val="22"/>
          <w:lang w:val="lv-LV"/>
        </w:rPr>
        <w:t>5</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7C7D0C97"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6458EAD9" w14:textId="22A3C0C5"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E620D9">
        <w:rPr>
          <w:rFonts w:ascii="Arial" w:hAnsi="Arial" w:cs="Arial"/>
          <w:noProof/>
          <w:sz w:val="22"/>
          <w:szCs w:val="22"/>
          <w:lang w:val="lv-LV"/>
        </w:rPr>
        <w:t>23. </w:t>
      </w:r>
      <w:r w:rsidR="004A7E65">
        <w:rPr>
          <w:rFonts w:ascii="Arial" w:hAnsi="Arial" w:cs="Arial"/>
          <w:noProof/>
          <w:sz w:val="22"/>
          <w:szCs w:val="22"/>
          <w:lang w:val="lv-LV"/>
        </w:rPr>
        <w:t xml:space="preserve">februāra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4A7E65">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E620D9">
        <w:rPr>
          <w:rFonts w:ascii="Arial" w:hAnsi="Arial" w:cs="Arial"/>
          <w:bCs/>
          <w:noProof/>
          <w:sz w:val="22"/>
          <w:szCs w:val="22"/>
          <w:lang w:val="lv-LV"/>
        </w:rPr>
        <w:t>20. </w:t>
      </w:r>
      <w:r w:rsidR="00AA4A20">
        <w:rPr>
          <w:rFonts w:ascii="Arial" w:hAnsi="Arial" w:cs="Arial"/>
          <w:bCs/>
          <w:noProof/>
          <w:sz w:val="22"/>
          <w:szCs w:val="22"/>
          <w:lang w:val="lv-LV"/>
        </w:rPr>
        <w:t xml:space="preserve">aprīļa </w:t>
      </w:r>
      <w:r w:rsidR="00DB6DA8">
        <w:rPr>
          <w:rFonts w:ascii="Arial" w:hAnsi="Arial" w:cs="Arial"/>
          <w:bCs/>
          <w:noProof/>
          <w:sz w:val="22"/>
          <w:szCs w:val="22"/>
          <w:lang w:val="lv-LV"/>
        </w:rPr>
        <w:t>lēmumu Nr.144/4</w:t>
      </w:r>
      <w:r w:rsidR="00822228" w:rsidRPr="006E0BC1">
        <w:rPr>
          <w:rFonts w:ascii="Arial" w:hAnsi="Arial" w:cs="Arial"/>
          <w:bCs/>
          <w:noProof/>
          <w:sz w:val="22"/>
          <w:szCs w:val="22"/>
          <w:lang w:val="lv-LV"/>
        </w:rPr>
        <w:t xml:space="preserve"> "Par izsoles noteikumu apstiprināšanu dzīvokļa īpašuma </w:t>
      </w:r>
      <w:r w:rsidR="00AA4A20">
        <w:rPr>
          <w:rFonts w:ascii="Arial" w:hAnsi="Arial" w:cs="Arial"/>
          <w:bCs/>
          <w:noProof/>
          <w:sz w:val="22"/>
          <w:szCs w:val="22"/>
          <w:lang w:val="lv-LV"/>
        </w:rPr>
        <w:t>Tērauda ielā 25-</w:t>
      </w:r>
      <w:r w:rsidR="00006FBB">
        <w:rPr>
          <w:rFonts w:ascii="Arial" w:hAnsi="Arial" w:cs="Arial"/>
          <w:bCs/>
          <w:noProof/>
          <w:sz w:val="22"/>
          <w:szCs w:val="22"/>
          <w:lang w:val="lv-LV"/>
        </w:rPr>
        <w:t>5</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E620D9">
        <w:rPr>
          <w:rFonts w:ascii="Arial" w:hAnsi="Arial" w:cs="Arial"/>
          <w:noProof/>
          <w:sz w:val="22"/>
          <w:szCs w:val="22"/>
          <w:lang w:val="lv-LV"/>
        </w:rPr>
        <w:t xml:space="preserve">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4236798C" w14:textId="77777777"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E620D9">
        <w:rPr>
          <w:noProof/>
          <w:sz w:val="22"/>
          <w:szCs w:val="22"/>
          <w:lang w:val="lv-LV"/>
        </w:rPr>
        <w:t xml:space="preserve"> </w:t>
      </w:r>
      <w:r w:rsidR="00454892" w:rsidRPr="00F23925">
        <w:rPr>
          <w:noProof/>
          <w:sz w:val="22"/>
          <w:szCs w:val="22"/>
          <w:lang w:val="lv-LV"/>
        </w:rPr>
        <w:t>Līguma priekšmets</w:t>
      </w:r>
    </w:p>
    <w:p w14:paraId="3EE1CD38"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AA4A20">
        <w:rPr>
          <w:rFonts w:ascii="Arial" w:hAnsi="Arial" w:cs="Arial"/>
          <w:noProof/>
          <w:sz w:val="22"/>
          <w:szCs w:val="22"/>
          <w:lang w:val="lv-LV"/>
        </w:rPr>
        <w:t>Tērauda iela 25-</w:t>
      </w:r>
      <w:r w:rsidR="00006FBB">
        <w:rPr>
          <w:rFonts w:ascii="Arial" w:hAnsi="Arial" w:cs="Arial"/>
          <w:noProof/>
          <w:sz w:val="22"/>
          <w:szCs w:val="22"/>
          <w:lang w:val="lv-LV"/>
        </w:rPr>
        <w:t>5</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A4A20">
        <w:rPr>
          <w:rFonts w:ascii="Arial" w:hAnsi="Arial" w:cs="Arial"/>
          <w:noProof/>
          <w:sz w:val="22"/>
          <w:szCs w:val="22"/>
          <w:lang w:val="lv-LV"/>
        </w:rPr>
        <w:t>903</w:t>
      </w:r>
      <w:r w:rsidRPr="00F23925">
        <w:rPr>
          <w:rFonts w:ascii="Arial" w:hAnsi="Arial" w:cs="Arial"/>
          <w:noProof/>
          <w:sz w:val="22"/>
          <w:szCs w:val="22"/>
          <w:lang w:val="lv-LV"/>
        </w:rPr>
        <w:t xml:space="preserve"> </w:t>
      </w:r>
      <w:r w:rsidR="00AA4A20">
        <w:rPr>
          <w:rFonts w:ascii="Arial" w:hAnsi="Arial" w:cs="Arial"/>
          <w:noProof/>
          <w:sz w:val="22"/>
          <w:szCs w:val="22"/>
          <w:lang w:val="lv-LV"/>
        </w:rPr>
        <w:t>053</w:t>
      </w:r>
      <w:r w:rsidR="00006FBB">
        <w:rPr>
          <w:rFonts w:ascii="Arial" w:hAnsi="Arial" w:cs="Arial"/>
          <w:noProof/>
          <w:sz w:val="22"/>
          <w:szCs w:val="22"/>
          <w:lang w:val="lv-LV"/>
        </w:rPr>
        <w:t>2</w:t>
      </w:r>
      <w:r w:rsidR="00E620D9">
        <w:rPr>
          <w:rFonts w:ascii="Arial" w:hAnsi="Arial" w:cs="Arial"/>
          <w:noProof/>
          <w:sz w:val="22"/>
          <w:szCs w:val="22"/>
          <w:lang w:val="lv-LV"/>
        </w:rPr>
        <w:t xml:space="preserve"> (</w:t>
      </w:r>
      <w:r w:rsidRPr="00F23925">
        <w:rPr>
          <w:rFonts w:ascii="Arial" w:hAnsi="Arial" w:cs="Arial"/>
          <w:noProof/>
          <w:sz w:val="22"/>
          <w:szCs w:val="22"/>
          <w:lang w:val="lv-LV"/>
        </w:rPr>
        <w:t>turpmāk –</w:t>
      </w:r>
      <w:r w:rsidR="00E620D9">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778AC39E" w14:textId="2800D0F6"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006FBB">
        <w:rPr>
          <w:rFonts w:ascii="Arial" w:hAnsi="Arial" w:cs="Arial"/>
          <w:noProof/>
          <w:sz w:val="22"/>
          <w:szCs w:val="22"/>
          <w:lang w:val="lv-LV"/>
        </w:rPr>
        <w:t>5</w:t>
      </w:r>
      <w:r w:rsidRPr="00F23925">
        <w:rPr>
          <w:rFonts w:ascii="Arial" w:hAnsi="Arial" w:cs="Arial"/>
          <w:noProof/>
          <w:sz w:val="22"/>
          <w:szCs w:val="22"/>
          <w:lang w:val="lv-LV"/>
        </w:rPr>
        <w:t xml:space="preserve"> ar kopējo platību </w:t>
      </w:r>
      <w:r w:rsidR="00006FBB">
        <w:rPr>
          <w:rFonts w:ascii="Arial" w:hAnsi="Arial" w:cs="Arial"/>
          <w:noProof/>
          <w:sz w:val="22"/>
          <w:szCs w:val="22"/>
          <w:lang w:val="lv-LV"/>
        </w:rPr>
        <w:t>27,4</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AA4A20">
        <w:rPr>
          <w:rFonts w:ascii="Arial" w:hAnsi="Arial" w:cs="Arial"/>
          <w:noProof/>
          <w:sz w:val="22"/>
          <w:szCs w:val="22"/>
          <w:lang w:val="lv-LV"/>
        </w:rPr>
        <w:t>2</w:t>
      </w:r>
      <w:r w:rsidR="00006FBB">
        <w:rPr>
          <w:rFonts w:ascii="Arial" w:hAnsi="Arial" w:cs="Arial"/>
          <w:noProof/>
          <w:sz w:val="22"/>
          <w:szCs w:val="22"/>
          <w:lang w:val="lv-LV"/>
        </w:rPr>
        <w:t>84</w:t>
      </w:r>
      <w:r w:rsidR="00AA4A20">
        <w:rPr>
          <w:rFonts w:ascii="Arial" w:hAnsi="Arial" w:cs="Arial"/>
          <w:noProof/>
          <w:sz w:val="22"/>
          <w:szCs w:val="22"/>
          <w:lang w:val="lv-LV"/>
        </w:rPr>
        <w:t>/1328</w:t>
      </w:r>
      <w:r w:rsidR="00822228">
        <w:rPr>
          <w:rFonts w:ascii="Arial" w:hAnsi="Arial" w:cs="Arial"/>
          <w:noProof/>
          <w:sz w:val="22"/>
          <w:szCs w:val="22"/>
          <w:lang w:val="lv-LV"/>
        </w:rPr>
        <w:t xml:space="preserve"> </w:t>
      </w:r>
      <w:r w:rsidRPr="00F23925">
        <w:rPr>
          <w:rFonts w:ascii="Arial" w:hAnsi="Arial" w:cs="Arial"/>
          <w:noProof/>
          <w:sz w:val="22"/>
          <w:szCs w:val="22"/>
          <w:lang w:val="lv-LV"/>
        </w:rPr>
        <w:t>domājamām daļām no būves ar kadastra apzīmējumu</w:t>
      </w:r>
      <w:r w:rsidR="006077CB">
        <w:rPr>
          <w:rFonts w:ascii="Arial" w:hAnsi="Arial" w:cs="Arial"/>
          <w:noProof/>
          <w:sz w:val="22"/>
          <w:szCs w:val="22"/>
          <w:lang w:val="lv-LV"/>
        </w:rPr>
        <w:t xml:space="preserve">      </w:t>
      </w:r>
      <w:r w:rsidR="006E2506">
        <w:rPr>
          <w:rFonts w:ascii="Arial" w:hAnsi="Arial" w:cs="Arial"/>
          <w:noProof/>
          <w:sz w:val="22"/>
          <w:szCs w:val="22"/>
          <w:lang w:val="lv-LV"/>
        </w:rPr>
        <w:t xml:space="preserve">                                   </w:t>
      </w:r>
      <w:r w:rsidR="006077CB">
        <w:rPr>
          <w:rFonts w:ascii="Arial" w:hAnsi="Arial" w:cs="Arial"/>
          <w:noProof/>
          <w:sz w:val="22"/>
          <w:szCs w:val="22"/>
          <w:lang w:val="lv-LV"/>
        </w:rPr>
        <w:t xml:space="preserve">           </w:t>
      </w:r>
      <w:r w:rsidRPr="00F23925">
        <w:rPr>
          <w:rFonts w:ascii="Arial" w:hAnsi="Arial" w:cs="Arial"/>
          <w:noProof/>
          <w:sz w:val="22"/>
          <w:szCs w:val="22"/>
          <w:lang w:val="lv-LV"/>
        </w:rPr>
        <w:t xml:space="preserve"> 1700 </w:t>
      </w:r>
      <w:r w:rsidR="00AA4A20">
        <w:rPr>
          <w:rFonts w:ascii="Arial" w:hAnsi="Arial" w:cs="Arial"/>
          <w:noProof/>
          <w:sz w:val="22"/>
          <w:szCs w:val="22"/>
          <w:lang w:val="lv-LV"/>
        </w:rPr>
        <w:t>021 0230</w:t>
      </w:r>
      <w:r w:rsidRPr="00F23925">
        <w:rPr>
          <w:rFonts w:ascii="Arial" w:hAnsi="Arial" w:cs="Arial"/>
          <w:noProof/>
          <w:sz w:val="22"/>
          <w:szCs w:val="22"/>
          <w:lang w:val="lv-LV"/>
        </w:rPr>
        <w:t xml:space="preserve"> 001, kopīpašuma </w:t>
      </w:r>
      <w:r w:rsidR="00AA4A20">
        <w:rPr>
          <w:rFonts w:ascii="Arial" w:hAnsi="Arial" w:cs="Arial"/>
          <w:noProof/>
          <w:sz w:val="22"/>
          <w:szCs w:val="22"/>
          <w:lang w:val="lv-LV"/>
        </w:rPr>
        <w:t>2</w:t>
      </w:r>
      <w:r w:rsidR="00006FBB">
        <w:rPr>
          <w:rFonts w:ascii="Arial" w:hAnsi="Arial" w:cs="Arial"/>
          <w:noProof/>
          <w:sz w:val="22"/>
          <w:szCs w:val="22"/>
          <w:lang w:val="lv-LV"/>
        </w:rPr>
        <w:t>84</w:t>
      </w:r>
      <w:r w:rsidR="00AA4A20">
        <w:rPr>
          <w:rFonts w:ascii="Arial" w:hAnsi="Arial" w:cs="Arial"/>
          <w:noProof/>
          <w:sz w:val="22"/>
          <w:szCs w:val="22"/>
          <w:lang w:val="lv-LV"/>
        </w:rPr>
        <w:t>/132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AA4A20">
        <w:rPr>
          <w:rFonts w:ascii="Arial" w:hAnsi="Arial" w:cs="Arial"/>
          <w:noProof/>
          <w:sz w:val="22"/>
          <w:szCs w:val="22"/>
          <w:lang w:val="lv-LV"/>
        </w:rPr>
        <w:t>277</w:t>
      </w:r>
      <w:r w:rsidRPr="00F23925">
        <w:rPr>
          <w:rFonts w:ascii="Arial" w:hAnsi="Arial" w:cs="Arial"/>
          <w:noProof/>
          <w:sz w:val="22"/>
          <w:szCs w:val="22"/>
          <w:lang w:val="lv-LV"/>
        </w:rPr>
        <w:t xml:space="preserve"> kv.m platībā ar kadastra apzīmējumu 1700 </w:t>
      </w:r>
      <w:r w:rsidR="00AA4A20">
        <w:rPr>
          <w:rFonts w:ascii="Arial" w:hAnsi="Arial" w:cs="Arial"/>
          <w:noProof/>
          <w:sz w:val="22"/>
          <w:szCs w:val="22"/>
          <w:lang w:val="lv-LV"/>
        </w:rPr>
        <w:t>021</w:t>
      </w:r>
      <w:r w:rsidRPr="00F23925">
        <w:rPr>
          <w:rFonts w:ascii="Arial" w:hAnsi="Arial" w:cs="Arial"/>
          <w:noProof/>
          <w:sz w:val="22"/>
          <w:szCs w:val="22"/>
          <w:lang w:val="lv-LV"/>
        </w:rPr>
        <w:t xml:space="preserve"> </w:t>
      </w:r>
      <w:r w:rsidR="00AA4A20">
        <w:rPr>
          <w:rFonts w:ascii="Arial" w:hAnsi="Arial" w:cs="Arial"/>
          <w:noProof/>
          <w:sz w:val="22"/>
          <w:szCs w:val="22"/>
          <w:lang w:val="lv-LV"/>
        </w:rPr>
        <w:t>0230</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AA4A20">
        <w:rPr>
          <w:rFonts w:ascii="Arial" w:hAnsi="Arial" w:cs="Arial"/>
          <w:noProof/>
          <w:sz w:val="22"/>
          <w:szCs w:val="22"/>
          <w:lang w:val="lv-LV"/>
        </w:rPr>
        <w:t>3637-</w:t>
      </w:r>
      <w:r w:rsidR="00006FBB">
        <w:rPr>
          <w:rFonts w:ascii="Arial" w:hAnsi="Arial" w:cs="Arial"/>
          <w:noProof/>
          <w:sz w:val="22"/>
          <w:szCs w:val="22"/>
          <w:lang w:val="lv-LV"/>
        </w:rPr>
        <w:t>5</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pilsētas pašvaldības vārda </w:t>
      </w:r>
      <w:r w:rsidR="006077CB">
        <w:rPr>
          <w:rFonts w:ascii="Arial" w:hAnsi="Arial" w:cs="Arial"/>
          <w:noProof/>
          <w:sz w:val="22"/>
          <w:szCs w:val="22"/>
          <w:lang w:val="lv-LV"/>
        </w:rPr>
        <w:t xml:space="preserve">                   </w:t>
      </w:r>
      <w:r w:rsidR="00AA4A20">
        <w:rPr>
          <w:rFonts w:ascii="Arial" w:hAnsi="Arial" w:cs="Arial"/>
          <w:noProof/>
          <w:sz w:val="22"/>
          <w:szCs w:val="22"/>
          <w:lang w:val="lv-LV"/>
        </w:rPr>
        <w:t>2016</w:t>
      </w:r>
      <w:r w:rsidRPr="00F23925">
        <w:rPr>
          <w:rFonts w:ascii="Arial" w:hAnsi="Arial" w:cs="Arial"/>
          <w:noProof/>
          <w:sz w:val="22"/>
          <w:szCs w:val="22"/>
          <w:lang w:val="lv-LV"/>
        </w:rPr>
        <w:t>.</w:t>
      </w:r>
      <w:r w:rsidR="00AA4A20">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006FBB">
        <w:rPr>
          <w:rFonts w:ascii="Arial" w:hAnsi="Arial" w:cs="Arial"/>
          <w:noProof/>
          <w:sz w:val="22"/>
          <w:szCs w:val="22"/>
          <w:lang w:val="lv-LV"/>
        </w:rPr>
        <w:t>1</w:t>
      </w:r>
      <w:r w:rsidR="00AA4A20">
        <w:rPr>
          <w:rFonts w:ascii="Arial" w:hAnsi="Arial" w:cs="Arial"/>
          <w:noProof/>
          <w:sz w:val="22"/>
          <w:szCs w:val="22"/>
          <w:lang w:val="lv-LV"/>
        </w:rPr>
        <w:t>.</w:t>
      </w:r>
      <w:r w:rsidR="00E620D9">
        <w:rPr>
          <w:rFonts w:ascii="Arial" w:hAnsi="Arial" w:cs="Arial"/>
          <w:noProof/>
          <w:sz w:val="22"/>
          <w:szCs w:val="22"/>
          <w:lang w:val="lv-LV"/>
        </w:rPr>
        <w:t xml:space="preserve"> </w:t>
      </w:r>
      <w:r w:rsidR="00AA4A20">
        <w:rPr>
          <w:rFonts w:ascii="Arial" w:hAnsi="Arial" w:cs="Arial"/>
          <w:noProof/>
          <w:sz w:val="22"/>
          <w:szCs w:val="22"/>
          <w:lang w:val="lv-LV"/>
        </w:rPr>
        <w:t>martā</w:t>
      </w:r>
      <w:r w:rsidR="00AC7212" w:rsidRPr="00F23925">
        <w:rPr>
          <w:rFonts w:ascii="Arial" w:hAnsi="Arial" w:cs="Arial"/>
          <w:noProof/>
          <w:sz w:val="22"/>
          <w:szCs w:val="22"/>
          <w:lang w:val="lv-LV"/>
        </w:rPr>
        <w:t>.</w:t>
      </w:r>
    </w:p>
    <w:p w14:paraId="217F8248" w14:textId="77777777" w:rsidR="00096F46" w:rsidRPr="006077CB" w:rsidRDefault="00096F46" w:rsidP="00AE5AA4">
      <w:pPr>
        <w:spacing w:line="276" w:lineRule="auto"/>
        <w:jc w:val="both"/>
        <w:rPr>
          <w:rFonts w:ascii="Arial" w:hAnsi="Arial" w:cs="Arial"/>
          <w:noProof/>
          <w:sz w:val="12"/>
          <w:szCs w:val="12"/>
          <w:lang w:val="lv-LV"/>
        </w:rPr>
      </w:pPr>
    </w:p>
    <w:p w14:paraId="33B5BDA1" w14:textId="77777777"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E620D9">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5E38892D" w14:textId="77777777" w:rsidR="0052620A" w:rsidRPr="00F23925" w:rsidRDefault="006077CB"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E620D9">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9F36C53" w14:textId="77777777" w:rsidR="00016C3A" w:rsidRPr="0002430A" w:rsidRDefault="006077CB"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E620D9">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4A8F71FC" w14:textId="77777777" w:rsidR="00B2639D" w:rsidRPr="006077CB" w:rsidRDefault="00B2639D" w:rsidP="00AE5AA4">
      <w:pPr>
        <w:spacing w:line="276" w:lineRule="auto"/>
        <w:jc w:val="center"/>
        <w:rPr>
          <w:rFonts w:ascii="Arial" w:hAnsi="Arial" w:cs="Arial"/>
          <w:b/>
          <w:noProof/>
          <w:sz w:val="12"/>
          <w:szCs w:val="12"/>
          <w:lang w:val="lv-LV"/>
        </w:rPr>
      </w:pPr>
    </w:p>
    <w:p w14:paraId="7C14B579" w14:textId="77777777"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E620D9">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4182D67F"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536BA392"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E620D9">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636F0548"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E620D9">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52A94EA"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E620D9">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3D9FB537"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E620D9">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 xml:space="preserve">pēc šī līguma </w:t>
      </w:r>
      <w:r w:rsidR="00735AE2" w:rsidRPr="00F23925">
        <w:rPr>
          <w:rFonts w:ascii="Arial" w:hAnsi="Arial" w:cs="Arial"/>
          <w:noProof/>
          <w:sz w:val="22"/>
          <w:szCs w:val="22"/>
          <w:lang w:val="lv-LV"/>
        </w:rPr>
        <w:lastRenderedPageBreak/>
        <w:t>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32F7E183"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E620D9">
        <w:rPr>
          <w:rFonts w:ascii="Arial" w:hAnsi="Arial" w:cs="Arial"/>
          <w:noProof/>
          <w:sz w:val="22"/>
          <w:szCs w:val="22"/>
          <w:lang w:val="lv-LV"/>
        </w:rPr>
        <w:t xml:space="preserve"> P</w:t>
      </w:r>
      <w:r w:rsidR="00AB4049" w:rsidRPr="00F23925">
        <w:rPr>
          <w:rFonts w:ascii="Arial" w:hAnsi="Arial" w:cs="Arial"/>
          <w:noProof/>
          <w:sz w:val="22"/>
          <w:szCs w:val="22"/>
          <w:lang w:val="lv-LV"/>
        </w:rPr>
        <w:t xml:space="preserve">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6A9332F5"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E620D9">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2C16CF13"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E620D9">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0212DF3A" w14:textId="77777777" w:rsidR="00DE61E6" w:rsidRPr="006077CB" w:rsidRDefault="00DE61E6" w:rsidP="00AE5AA4">
      <w:pPr>
        <w:spacing w:line="276" w:lineRule="auto"/>
        <w:ind w:firstLine="900"/>
        <w:jc w:val="both"/>
        <w:rPr>
          <w:rFonts w:ascii="Arial" w:hAnsi="Arial" w:cs="Arial"/>
          <w:noProof/>
          <w:sz w:val="14"/>
          <w:szCs w:val="14"/>
          <w:lang w:val="lv-LV"/>
        </w:rPr>
      </w:pPr>
    </w:p>
    <w:p w14:paraId="290A66F3" w14:textId="77777777"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0F1C389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E620D9">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C7541C">
        <w:rPr>
          <w:rFonts w:ascii="Arial" w:hAnsi="Arial" w:cs="Arial"/>
          <w:noProof/>
          <w:sz w:val="22"/>
          <w:szCs w:val="22"/>
          <w:lang w:val="lv-LV"/>
        </w:rPr>
        <w:t>"</w:t>
      </w:r>
      <w:r w:rsidRPr="00DE61E6">
        <w:rPr>
          <w:rFonts w:ascii="Arial" w:hAnsi="Arial" w:cs="Arial"/>
          <w:noProof/>
          <w:sz w:val="22"/>
          <w:szCs w:val="22"/>
          <w:lang w:val="lv-LV"/>
        </w:rPr>
        <w:t>Nekustamā īpašuma pārvalde</w:t>
      </w:r>
      <w:r w:rsidR="00C7541C">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6077CB">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48B2FDAC"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E620D9">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E620D9">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15BA9803"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E620D9">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E620D9">
        <w:rPr>
          <w:rFonts w:ascii="Arial" w:hAnsi="Arial" w:cs="Arial"/>
          <w:noProof/>
          <w:sz w:val="22"/>
          <w:szCs w:val="22"/>
          <w:lang w:val="lv-LV"/>
        </w:rPr>
        <w:t xml:space="preserve"> </w:t>
      </w:r>
      <w:r w:rsidRPr="00DE61E6">
        <w:rPr>
          <w:rFonts w:ascii="Arial" w:hAnsi="Arial" w:cs="Arial"/>
          <w:noProof/>
          <w:sz w:val="22"/>
          <w:szCs w:val="22"/>
          <w:lang w:val="lv-LV"/>
        </w:rPr>
        <w:t>panta 1.</w:t>
      </w:r>
      <w:r w:rsidR="00E620D9">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32666D7A" w14:textId="31C1BC4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E620D9">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w:t>
      </w:r>
      <w:r w:rsidR="00D913FD">
        <w:rPr>
          <w:rFonts w:ascii="Arial" w:hAnsi="Arial" w:cs="Arial"/>
          <w:noProof/>
          <w:sz w:val="22"/>
          <w:szCs w:val="22"/>
          <w:lang w:val="lv-LV"/>
        </w:rPr>
        <w:t xml:space="preserve">ir Liepājas </w:t>
      </w:r>
      <w:r w:rsidRPr="00DE61E6">
        <w:rPr>
          <w:rFonts w:ascii="Arial" w:hAnsi="Arial" w:cs="Arial"/>
          <w:noProof/>
          <w:sz w:val="22"/>
          <w:szCs w:val="22"/>
          <w:lang w:val="lv-LV"/>
        </w:rPr>
        <w:t xml:space="preserve">pilsētas pašvaldības iestādes </w:t>
      </w:r>
      <w:r w:rsidR="006077CB">
        <w:rPr>
          <w:rFonts w:ascii="Arial" w:hAnsi="Arial" w:cs="Arial"/>
          <w:noProof/>
          <w:sz w:val="22"/>
          <w:szCs w:val="22"/>
          <w:lang w:val="lv-LV"/>
        </w:rPr>
        <w:t>"</w:t>
      </w:r>
      <w:r w:rsidRPr="00DE61E6">
        <w:rPr>
          <w:rFonts w:ascii="Arial" w:hAnsi="Arial" w:cs="Arial"/>
          <w:noProof/>
          <w:sz w:val="22"/>
          <w:szCs w:val="22"/>
          <w:lang w:val="lv-LV"/>
        </w:rPr>
        <w:t>Nekustamā īpašuma pārvalde</w:t>
      </w:r>
      <w:r w:rsidR="006077CB">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1E82B89D"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17F129F7"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6077CB">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19E3B4C9"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E620D9">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4F9B448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E620D9">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129FFFA1"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E620D9">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p>
    <w:p w14:paraId="1F1E7325" w14:textId="77777777" w:rsidR="00DE61E6" w:rsidRDefault="00DE61E6" w:rsidP="00DE61E6">
      <w:pPr>
        <w:ind w:firstLine="900"/>
        <w:jc w:val="both"/>
        <w:rPr>
          <w:rFonts w:ascii="Arial" w:hAnsi="Arial" w:cs="Arial"/>
          <w:noProof/>
          <w:color w:val="000000"/>
          <w:sz w:val="22"/>
          <w:szCs w:val="22"/>
          <w:lang w:val="lv-LV"/>
        </w:rPr>
      </w:pPr>
      <w:r w:rsidRPr="00DE61E6">
        <w:rPr>
          <w:rFonts w:ascii="Arial" w:hAnsi="Arial" w:cs="Arial"/>
          <w:noProof/>
          <w:sz w:val="22"/>
          <w:szCs w:val="22"/>
          <w:lang w:val="lv-LV"/>
        </w:rPr>
        <w:t>4.6.4.</w:t>
      </w:r>
      <w:r w:rsidR="00E620D9">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E620D9">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00E620D9">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6E3419FF" w14:textId="77777777" w:rsidR="00FA37FF" w:rsidRPr="006077CB" w:rsidRDefault="00FA37FF" w:rsidP="00AE5AA4">
      <w:pPr>
        <w:spacing w:line="276" w:lineRule="auto"/>
        <w:rPr>
          <w:rFonts w:ascii="Arial" w:hAnsi="Arial" w:cs="Arial"/>
          <w:noProof/>
          <w:sz w:val="16"/>
          <w:szCs w:val="16"/>
          <w:lang w:val="lv-LV"/>
        </w:rPr>
      </w:pPr>
    </w:p>
    <w:p w14:paraId="5FD63762" w14:textId="77777777"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E620D9">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38178C3C" w14:textId="77777777" w:rsidR="005E2688" w:rsidRPr="00F23925" w:rsidRDefault="0024521B" w:rsidP="006077CB">
      <w:pPr>
        <w:shd w:val="clear" w:color="auto" w:fill="FFFFFF"/>
        <w:autoSpaceDE w:val="0"/>
        <w:autoSpaceDN w:val="0"/>
        <w:ind w:left="7" w:right="45" w:firstLine="713"/>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005E2688" w:rsidRPr="00F23925">
        <w:rPr>
          <w:rFonts w:ascii="Arial" w:hAnsi="Arial" w:cs="Arial"/>
          <w:color w:val="000000"/>
          <w:spacing w:val="1"/>
          <w:sz w:val="22"/>
          <w:szCs w:val="22"/>
          <w:lang w:val="lv-LV"/>
        </w:rPr>
        <w:t>.1.</w:t>
      </w:r>
      <w:r w:rsidR="00E620D9">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brīža uzņemas Pircējs. </w:t>
      </w:r>
    </w:p>
    <w:p w14:paraId="7A6BA745" w14:textId="77777777" w:rsidR="005E2688" w:rsidRPr="00F23925" w:rsidRDefault="00DE61E6" w:rsidP="006077CB">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E620D9">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0EFCFB3B" w14:textId="77777777" w:rsidR="005E2688" w:rsidRPr="00F23925" w:rsidRDefault="00DE61E6" w:rsidP="006077CB">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E620D9">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1A3EAEF9" w14:textId="77777777" w:rsidR="005E2688" w:rsidRPr="00F23925" w:rsidRDefault="005E2688" w:rsidP="006077CB">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E620D9">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71CB4432" w14:textId="77777777" w:rsidR="005E2688" w:rsidRPr="00F23925" w:rsidRDefault="00DE61E6" w:rsidP="006077CB">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5.</w:t>
      </w:r>
      <w:r w:rsidR="00E620D9">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1E0425C8" w14:textId="77777777" w:rsidR="00097D91" w:rsidRDefault="00097D91" w:rsidP="006077CB">
      <w:pPr>
        <w:ind w:firstLine="900"/>
        <w:jc w:val="both"/>
        <w:rPr>
          <w:rFonts w:ascii="Arial" w:hAnsi="Arial" w:cs="Arial"/>
          <w:noProof/>
          <w:sz w:val="22"/>
          <w:szCs w:val="22"/>
          <w:lang w:val="lv-LV"/>
        </w:rPr>
      </w:pPr>
    </w:p>
    <w:p w14:paraId="202A27A0" w14:textId="77777777" w:rsidR="005E2688" w:rsidRPr="00F23925" w:rsidRDefault="00DE61E6" w:rsidP="006077CB">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6.</w:t>
      </w:r>
      <w:r w:rsidR="00E620D9">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0C3EE0EC" w14:textId="77777777" w:rsidR="005E2688" w:rsidRPr="00F23925" w:rsidRDefault="00DE61E6" w:rsidP="006077CB">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E620D9">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63476F43" w14:textId="77777777" w:rsidR="005E2688" w:rsidRPr="00F23925" w:rsidRDefault="00DE61E6" w:rsidP="006077CB">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E620D9">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6F6A69">
        <w:rPr>
          <w:rFonts w:ascii="Arial" w:hAnsi="Arial" w:cs="Arial"/>
          <w:noProof/>
          <w:sz w:val="22"/>
          <w:szCs w:val="22"/>
          <w:lang w:val="lv-LV"/>
        </w:rPr>
        <w:t>trīs</w:t>
      </w:r>
      <w:r w:rsidR="005E2688" w:rsidRPr="00F23925">
        <w:rPr>
          <w:rFonts w:ascii="Arial" w:hAnsi="Arial" w:cs="Arial"/>
          <w:noProof/>
          <w:sz w:val="22"/>
          <w:szCs w:val="22"/>
          <w:lang w:val="lv-LV"/>
        </w:rPr>
        <w:t>) lap</w:t>
      </w:r>
      <w:r w:rsidR="006F6A69">
        <w:rPr>
          <w:rFonts w:ascii="Arial" w:hAnsi="Arial" w:cs="Arial"/>
          <w:noProof/>
          <w:sz w:val="22"/>
          <w:szCs w:val="22"/>
          <w:lang w:val="lv-LV"/>
        </w:rPr>
        <w:t>ā</w:t>
      </w:r>
      <w:r w:rsidR="007C6B7C">
        <w:rPr>
          <w:rFonts w:ascii="Arial" w:hAnsi="Arial" w:cs="Arial"/>
          <w:noProof/>
          <w:sz w:val="22"/>
          <w:szCs w:val="22"/>
          <w:lang w:val="lv-LV"/>
        </w:rPr>
        <w:t>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468439A7" w14:textId="77777777" w:rsidR="003E1EAE" w:rsidRPr="00F23925" w:rsidRDefault="003E1EAE" w:rsidP="006077CB">
      <w:pPr>
        <w:jc w:val="both"/>
        <w:rPr>
          <w:rFonts w:ascii="Arial" w:hAnsi="Arial" w:cs="Arial"/>
          <w:noProof/>
          <w:sz w:val="22"/>
          <w:szCs w:val="22"/>
          <w:lang w:val="lv-LV"/>
        </w:rPr>
      </w:pPr>
    </w:p>
    <w:p w14:paraId="59A48D1D"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18C67C63"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2BB7281" w14:textId="77777777" w:rsidTr="00AE5AA4">
        <w:tc>
          <w:tcPr>
            <w:tcW w:w="4421" w:type="dxa"/>
            <w:shd w:val="clear" w:color="auto" w:fill="auto"/>
          </w:tcPr>
          <w:p w14:paraId="119E9631"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401" w:type="dxa"/>
            <w:shd w:val="clear" w:color="auto" w:fill="auto"/>
          </w:tcPr>
          <w:p w14:paraId="0BF4A06F"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3AB7E7AF" w14:textId="77777777" w:rsidTr="00AE5AA4">
        <w:tc>
          <w:tcPr>
            <w:tcW w:w="4421" w:type="dxa"/>
            <w:shd w:val="clear" w:color="auto" w:fill="auto"/>
          </w:tcPr>
          <w:p w14:paraId="2C2490D6"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401" w:type="dxa"/>
            <w:shd w:val="clear" w:color="auto" w:fill="auto"/>
          </w:tcPr>
          <w:p w14:paraId="11D530A5"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67C81278" w14:textId="77777777" w:rsidTr="00AE5AA4">
        <w:tc>
          <w:tcPr>
            <w:tcW w:w="4421" w:type="dxa"/>
            <w:shd w:val="clear" w:color="auto" w:fill="auto"/>
          </w:tcPr>
          <w:p w14:paraId="3C3FF1D3"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ožu ielā 6, Liepājā, LV</w:t>
            </w:r>
            <w:r>
              <w:rPr>
                <w:rFonts w:ascii="Arial" w:hAnsi="Arial" w:cs="Arial"/>
                <w:noProof/>
                <w:sz w:val="22"/>
                <w:szCs w:val="22"/>
              </w:rPr>
              <w:t>-</w:t>
            </w:r>
            <w:r w:rsidRPr="00F23925">
              <w:rPr>
                <w:rFonts w:ascii="Arial" w:hAnsi="Arial" w:cs="Arial"/>
                <w:noProof/>
                <w:sz w:val="22"/>
                <w:szCs w:val="22"/>
              </w:rPr>
              <w:t>3401</w:t>
            </w:r>
          </w:p>
        </w:tc>
        <w:tc>
          <w:tcPr>
            <w:tcW w:w="4401" w:type="dxa"/>
            <w:shd w:val="clear" w:color="auto" w:fill="auto"/>
          </w:tcPr>
          <w:p w14:paraId="7C2D0FE7"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4A6D6BF" w14:textId="77777777" w:rsidTr="00AE5AA4">
        <w:tc>
          <w:tcPr>
            <w:tcW w:w="4421" w:type="dxa"/>
            <w:shd w:val="clear" w:color="auto" w:fill="auto"/>
          </w:tcPr>
          <w:p w14:paraId="017961AF"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28A5331E" w14:textId="77777777" w:rsidR="002A70B1" w:rsidRPr="00F23925" w:rsidRDefault="002A70B1" w:rsidP="002A70B1">
            <w:pPr>
              <w:jc w:val="both"/>
              <w:rPr>
                <w:rFonts w:ascii="Arial" w:hAnsi="Arial" w:cs="Arial"/>
                <w:noProof/>
                <w:sz w:val="22"/>
                <w:szCs w:val="22"/>
                <w:lang w:val="lv-LV"/>
              </w:rPr>
            </w:pPr>
          </w:p>
        </w:tc>
      </w:tr>
      <w:tr w:rsidR="002A70B1" w:rsidRPr="00F23925" w14:paraId="0473B83F" w14:textId="77777777" w:rsidTr="00AE5AA4">
        <w:tc>
          <w:tcPr>
            <w:tcW w:w="4421" w:type="dxa"/>
            <w:shd w:val="clear" w:color="auto" w:fill="auto"/>
          </w:tcPr>
          <w:p w14:paraId="6F89425A"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7FC35A7F" w14:textId="77777777" w:rsidR="002A70B1" w:rsidRPr="00F23925" w:rsidRDefault="002A70B1" w:rsidP="002A70B1">
            <w:pPr>
              <w:jc w:val="both"/>
              <w:rPr>
                <w:rFonts w:ascii="Arial" w:hAnsi="Arial" w:cs="Arial"/>
                <w:noProof/>
                <w:sz w:val="22"/>
                <w:szCs w:val="22"/>
                <w:lang w:val="lv-LV"/>
              </w:rPr>
            </w:pPr>
          </w:p>
        </w:tc>
      </w:tr>
    </w:tbl>
    <w:p w14:paraId="666FF0F9" w14:textId="77777777" w:rsidR="002A70B1" w:rsidRPr="00F23925" w:rsidRDefault="002A70B1" w:rsidP="002A70B1">
      <w:pPr>
        <w:jc w:val="both"/>
        <w:rPr>
          <w:rFonts w:ascii="Arial" w:hAnsi="Arial" w:cs="Arial"/>
          <w:noProof/>
          <w:sz w:val="22"/>
          <w:szCs w:val="22"/>
          <w:lang w:val="lv-LV"/>
        </w:rPr>
      </w:pPr>
    </w:p>
    <w:p w14:paraId="6F7C611D"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11A67B84" w14:textId="77777777" w:rsidR="00610CE5" w:rsidRDefault="00610CE5" w:rsidP="002A70B1">
      <w:pPr>
        <w:jc w:val="both"/>
        <w:rPr>
          <w:rFonts w:ascii="Arial" w:hAnsi="Arial" w:cs="Arial"/>
          <w:sz w:val="22"/>
          <w:szCs w:val="22"/>
          <w:bdr w:val="none" w:sz="0" w:space="0" w:color="auto" w:frame="1"/>
        </w:rPr>
      </w:pPr>
    </w:p>
    <w:p w14:paraId="3ADD32AC" w14:textId="77777777"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6077CB">
      <w:footerReference w:type="default" r:id="rId9"/>
      <w:pgSz w:w="11906" w:h="16838"/>
      <w:pgMar w:top="709"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6406" w14:textId="77777777" w:rsidR="00D77164" w:rsidRDefault="00D77164" w:rsidP="005346BD">
      <w:r>
        <w:separator/>
      </w:r>
    </w:p>
  </w:endnote>
  <w:endnote w:type="continuationSeparator" w:id="0">
    <w:p w14:paraId="02525602" w14:textId="77777777" w:rsidR="00D77164" w:rsidRDefault="00D77164"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38AF"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D913FD" w:rsidRPr="00D913FD">
      <w:rPr>
        <w:rFonts w:ascii="Arial" w:hAnsi="Arial" w:cs="Arial"/>
        <w:noProof/>
        <w:sz w:val="18"/>
        <w:szCs w:val="18"/>
        <w:lang w:val="lv-LV"/>
      </w:rPr>
      <w:t>2</w:t>
    </w:r>
    <w:r w:rsidRPr="00DE61E6">
      <w:rPr>
        <w:rFonts w:ascii="Arial" w:hAnsi="Arial" w:cs="Arial"/>
        <w:sz w:val="18"/>
        <w:szCs w:val="18"/>
      </w:rPr>
      <w:fldChar w:fldCharType="end"/>
    </w:r>
  </w:p>
  <w:p w14:paraId="1C005AA2" w14:textId="77777777" w:rsidR="00DE61E6" w:rsidRPr="00DE61E6" w:rsidRDefault="00DE61E6" w:rsidP="006077CB">
    <w:pPr>
      <w:pStyle w:val="Kjene"/>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54A1B026"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0416" w14:textId="77777777" w:rsidR="00D77164" w:rsidRDefault="00D77164" w:rsidP="005346BD">
      <w:r>
        <w:separator/>
      </w:r>
    </w:p>
  </w:footnote>
  <w:footnote w:type="continuationSeparator" w:id="0">
    <w:p w14:paraId="222329B4" w14:textId="77777777" w:rsidR="00D77164" w:rsidRDefault="00D77164"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1522500">
    <w:abstractNumId w:val="0"/>
  </w:num>
  <w:num w:numId="2" w16cid:durableId="145105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06FBB"/>
    <w:rsid w:val="00016C3A"/>
    <w:rsid w:val="00022042"/>
    <w:rsid w:val="00041639"/>
    <w:rsid w:val="000565FD"/>
    <w:rsid w:val="000652B6"/>
    <w:rsid w:val="000668EF"/>
    <w:rsid w:val="0007624D"/>
    <w:rsid w:val="0008274D"/>
    <w:rsid w:val="00096F46"/>
    <w:rsid w:val="00097D91"/>
    <w:rsid w:val="000C3507"/>
    <w:rsid w:val="000E2CB9"/>
    <w:rsid w:val="000F7B58"/>
    <w:rsid w:val="000F7E0F"/>
    <w:rsid w:val="0010324A"/>
    <w:rsid w:val="00122D30"/>
    <w:rsid w:val="0014309A"/>
    <w:rsid w:val="001515F0"/>
    <w:rsid w:val="00153CE9"/>
    <w:rsid w:val="001651BD"/>
    <w:rsid w:val="0018168E"/>
    <w:rsid w:val="001947F3"/>
    <w:rsid w:val="00195BBE"/>
    <w:rsid w:val="001B1728"/>
    <w:rsid w:val="001B3E19"/>
    <w:rsid w:val="001C0954"/>
    <w:rsid w:val="001E1AFF"/>
    <w:rsid w:val="001E23F1"/>
    <w:rsid w:val="001F612D"/>
    <w:rsid w:val="002053B8"/>
    <w:rsid w:val="00223FD6"/>
    <w:rsid w:val="00227F59"/>
    <w:rsid w:val="00234977"/>
    <w:rsid w:val="0024521B"/>
    <w:rsid w:val="00253471"/>
    <w:rsid w:val="002602DE"/>
    <w:rsid w:val="00263324"/>
    <w:rsid w:val="00273AA8"/>
    <w:rsid w:val="00282C3F"/>
    <w:rsid w:val="00284857"/>
    <w:rsid w:val="00287A06"/>
    <w:rsid w:val="00290C2F"/>
    <w:rsid w:val="002A70B1"/>
    <w:rsid w:val="002B618E"/>
    <w:rsid w:val="002C242F"/>
    <w:rsid w:val="002C24AA"/>
    <w:rsid w:val="002D247F"/>
    <w:rsid w:val="002D39E0"/>
    <w:rsid w:val="002E16C6"/>
    <w:rsid w:val="00301865"/>
    <w:rsid w:val="00301C2F"/>
    <w:rsid w:val="00336DEF"/>
    <w:rsid w:val="00340B15"/>
    <w:rsid w:val="00357668"/>
    <w:rsid w:val="003616AC"/>
    <w:rsid w:val="003739D7"/>
    <w:rsid w:val="00377F14"/>
    <w:rsid w:val="003B1461"/>
    <w:rsid w:val="003B23D4"/>
    <w:rsid w:val="003B67D0"/>
    <w:rsid w:val="003C2A10"/>
    <w:rsid w:val="003C6B9F"/>
    <w:rsid w:val="003C6C34"/>
    <w:rsid w:val="003D31A2"/>
    <w:rsid w:val="003E0D2C"/>
    <w:rsid w:val="003E1EAE"/>
    <w:rsid w:val="0041378D"/>
    <w:rsid w:val="004175AB"/>
    <w:rsid w:val="004260C4"/>
    <w:rsid w:val="00430189"/>
    <w:rsid w:val="004424B0"/>
    <w:rsid w:val="00444C07"/>
    <w:rsid w:val="00447F9A"/>
    <w:rsid w:val="00454892"/>
    <w:rsid w:val="0046048C"/>
    <w:rsid w:val="004653E6"/>
    <w:rsid w:val="00482020"/>
    <w:rsid w:val="00483DE3"/>
    <w:rsid w:val="00490615"/>
    <w:rsid w:val="00491623"/>
    <w:rsid w:val="00494AF1"/>
    <w:rsid w:val="004A18A8"/>
    <w:rsid w:val="004A7E65"/>
    <w:rsid w:val="004B49AC"/>
    <w:rsid w:val="004C181D"/>
    <w:rsid w:val="004C23A1"/>
    <w:rsid w:val="004E2310"/>
    <w:rsid w:val="0050591C"/>
    <w:rsid w:val="005075A1"/>
    <w:rsid w:val="005223A9"/>
    <w:rsid w:val="0052620A"/>
    <w:rsid w:val="005270A2"/>
    <w:rsid w:val="005346BD"/>
    <w:rsid w:val="00547063"/>
    <w:rsid w:val="005505E7"/>
    <w:rsid w:val="0055663A"/>
    <w:rsid w:val="00562864"/>
    <w:rsid w:val="0056295C"/>
    <w:rsid w:val="00572D12"/>
    <w:rsid w:val="005A0635"/>
    <w:rsid w:val="005A6144"/>
    <w:rsid w:val="005B0F0D"/>
    <w:rsid w:val="005C23A8"/>
    <w:rsid w:val="005D17CD"/>
    <w:rsid w:val="005D3EB5"/>
    <w:rsid w:val="005D5D03"/>
    <w:rsid w:val="005E2688"/>
    <w:rsid w:val="005E5F08"/>
    <w:rsid w:val="005F0005"/>
    <w:rsid w:val="006077CB"/>
    <w:rsid w:val="00610CE5"/>
    <w:rsid w:val="006234FB"/>
    <w:rsid w:val="0062674A"/>
    <w:rsid w:val="0062763C"/>
    <w:rsid w:val="00634903"/>
    <w:rsid w:val="0064642D"/>
    <w:rsid w:val="006533AD"/>
    <w:rsid w:val="00680FB7"/>
    <w:rsid w:val="00690591"/>
    <w:rsid w:val="00697768"/>
    <w:rsid w:val="006A4B27"/>
    <w:rsid w:val="006B2635"/>
    <w:rsid w:val="006B2952"/>
    <w:rsid w:val="006C0987"/>
    <w:rsid w:val="006D79F1"/>
    <w:rsid w:val="006E0BC1"/>
    <w:rsid w:val="006E2506"/>
    <w:rsid w:val="006F5DF4"/>
    <w:rsid w:val="006F6A69"/>
    <w:rsid w:val="006F6FE4"/>
    <w:rsid w:val="00707C51"/>
    <w:rsid w:val="007153F2"/>
    <w:rsid w:val="00716399"/>
    <w:rsid w:val="007251E7"/>
    <w:rsid w:val="007331D2"/>
    <w:rsid w:val="00735AE2"/>
    <w:rsid w:val="00747259"/>
    <w:rsid w:val="00754765"/>
    <w:rsid w:val="00783601"/>
    <w:rsid w:val="00784110"/>
    <w:rsid w:val="00784A9E"/>
    <w:rsid w:val="00792132"/>
    <w:rsid w:val="0079352B"/>
    <w:rsid w:val="007A15FE"/>
    <w:rsid w:val="007A2FEC"/>
    <w:rsid w:val="007B48E0"/>
    <w:rsid w:val="007B5C84"/>
    <w:rsid w:val="007C6B7C"/>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C1C56"/>
    <w:rsid w:val="008C6AC0"/>
    <w:rsid w:val="008D4844"/>
    <w:rsid w:val="008E1A34"/>
    <w:rsid w:val="008E561E"/>
    <w:rsid w:val="008F65C4"/>
    <w:rsid w:val="008F7566"/>
    <w:rsid w:val="00922BE4"/>
    <w:rsid w:val="009239D6"/>
    <w:rsid w:val="00931C22"/>
    <w:rsid w:val="00932370"/>
    <w:rsid w:val="0094033D"/>
    <w:rsid w:val="0094074C"/>
    <w:rsid w:val="009468C4"/>
    <w:rsid w:val="0096777A"/>
    <w:rsid w:val="00971A72"/>
    <w:rsid w:val="00987013"/>
    <w:rsid w:val="009B41E1"/>
    <w:rsid w:val="009B6B49"/>
    <w:rsid w:val="009D1191"/>
    <w:rsid w:val="009E2E19"/>
    <w:rsid w:val="009F482A"/>
    <w:rsid w:val="00A13EE1"/>
    <w:rsid w:val="00A3139D"/>
    <w:rsid w:val="00A33E12"/>
    <w:rsid w:val="00A378A2"/>
    <w:rsid w:val="00A42703"/>
    <w:rsid w:val="00A446E1"/>
    <w:rsid w:val="00A54D82"/>
    <w:rsid w:val="00A55C8D"/>
    <w:rsid w:val="00A57189"/>
    <w:rsid w:val="00A60C85"/>
    <w:rsid w:val="00A6206C"/>
    <w:rsid w:val="00A73F78"/>
    <w:rsid w:val="00A86EB4"/>
    <w:rsid w:val="00AA4A20"/>
    <w:rsid w:val="00AB4049"/>
    <w:rsid w:val="00AB513F"/>
    <w:rsid w:val="00AC2CD8"/>
    <w:rsid w:val="00AC7212"/>
    <w:rsid w:val="00AD15C7"/>
    <w:rsid w:val="00AD5224"/>
    <w:rsid w:val="00AE5AA4"/>
    <w:rsid w:val="00AF486F"/>
    <w:rsid w:val="00B134F6"/>
    <w:rsid w:val="00B14146"/>
    <w:rsid w:val="00B205E3"/>
    <w:rsid w:val="00B2639D"/>
    <w:rsid w:val="00B31B11"/>
    <w:rsid w:val="00B32DF0"/>
    <w:rsid w:val="00B36937"/>
    <w:rsid w:val="00B53FDE"/>
    <w:rsid w:val="00B6703F"/>
    <w:rsid w:val="00B67210"/>
    <w:rsid w:val="00BA12FC"/>
    <w:rsid w:val="00BB28FA"/>
    <w:rsid w:val="00BB3A3C"/>
    <w:rsid w:val="00BB6762"/>
    <w:rsid w:val="00BD3C02"/>
    <w:rsid w:val="00BD63B1"/>
    <w:rsid w:val="00BE5734"/>
    <w:rsid w:val="00BF441E"/>
    <w:rsid w:val="00C161A9"/>
    <w:rsid w:val="00C27C2E"/>
    <w:rsid w:val="00C30339"/>
    <w:rsid w:val="00C5264E"/>
    <w:rsid w:val="00C7541C"/>
    <w:rsid w:val="00C92797"/>
    <w:rsid w:val="00C954DE"/>
    <w:rsid w:val="00CA2C28"/>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77164"/>
    <w:rsid w:val="00D838CE"/>
    <w:rsid w:val="00D85BC0"/>
    <w:rsid w:val="00D913FD"/>
    <w:rsid w:val="00D92B8D"/>
    <w:rsid w:val="00DA0C2D"/>
    <w:rsid w:val="00DA2F73"/>
    <w:rsid w:val="00DB6DA8"/>
    <w:rsid w:val="00DE1EC2"/>
    <w:rsid w:val="00DE61E6"/>
    <w:rsid w:val="00DF3E60"/>
    <w:rsid w:val="00E00922"/>
    <w:rsid w:val="00E03E95"/>
    <w:rsid w:val="00E06B29"/>
    <w:rsid w:val="00E35EBF"/>
    <w:rsid w:val="00E43E33"/>
    <w:rsid w:val="00E444BE"/>
    <w:rsid w:val="00E54281"/>
    <w:rsid w:val="00E554B2"/>
    <w:rsid w:val="00E55B90"/>
    <w:rsid w:val="00E5748B"/>
    <w:rsid w:val="00E620D9"/>
    <w:rsid w:val="00E64E0D"/>
    <w:rsid w:val="00E67D46"/>
    <w:rsid w:val="00E72F64"/>
    <w:rsid w:val="00E74955"/>
    <w:rsid w:val="00E75EC4"/>
    <w:rsid w:val="00E81300"/>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23925"/>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B32B319"/>
  <w15:chartTrackingRefBased/>
  <w15:docId w15:val="{962DC6AD-CE2C-4E91-A820-B52AA0E4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E620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DBF4-9ABE-4166-8F92-93FE4D59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3</Words>
  <Characters>279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683</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04-11T08:18:00Z</cp:lastPrinted>
  <dcterms:created xsi:type="dcterms:W3CDTF">2023-04-27T06:07:00Z</dcterms:created>
  <dcterms:modified xsi:type="dcterms:W3CDTF">2023-04-27T06:07:00Z</dcterms:modified>
</cp:coreProperties>
</file>